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9682"/>
      </w:tblGrid>
      <w:tr w:rsidR="00932A9A" w:rsidRPr="008455B7" w:rsidTr="005D6D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8455B7" w:rsidRDefault="008A44FA" w:rsidP="00D70371">
            <w:pPr>
              <w:pStyle w:val="NASLOVZLATO"/>
              <w:rPr>
                <w:sz w:val="20"/>
                <w:szCs w:val="20"/>
              </w:rPr>
            </w:pPr>
            <w:r w:rsidRPr="008455B7">
              <w:rPr>
                <w:sz w:val="20"/>
                <w:szCs w:val="20"/>
              </w:rPr>
              <w:drawing>
                <wp:inline distT="0" distB="0" distL="0" distR="0">
                  <wp:extent cx="523875" cy="561975"/>
                  <wp:effectExtent l="0" t="0" r="0" b="0"/>
                  <wp:docPr id="22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pct"/>
            <w:shd w:val="clear" w:color="auto" w:fill="A41E1C"/>
            <w:vAlign w:val="center"/>
            <w:hideMark/>
          </w:tcPr>
          <w:p w:rsidR="003960C1" w:rsidRPr="0080574C" w:rsidRDefault="00395566" w:rsidP="003A5380">
            <w:pPr>
              <w:pStyle w:val="NASLOVBELO"/>
              <w:spacing w:line="360" w:lineRule="auto"/>
              <w:rPr>
                <w:color w:val="FFE599"/>
              </w:rPr>
            </w:pPr>
            <w:r w:rsidRPr="0080574C">
              <w:rPr>
                <w:color w:val="FFE599"/>
              </w:rPr>
              <w:t>ЗАКОН</w:t>
            </w:r>
          </w:p>
          <w:p w:rsidR="00932A9A" w:rsidRPr="0080574C" w:rsidRDefault="003A5380" w:rsidP="003A5380">
            <w:pPr>
              <w:pStyle w:val="NASLOVBELO"/>
            </w:pPr>
            <w:r w:rsidRPr="0080574C">
              <w:t>О ЗАВРШНОМ РАЧУНУ БУЏЕТА РЕ</w:t>
            </w:r>
            <w:r w:rsidRPr="0080574C">
              <w:t>ПУБЛИКЕ СРБИЈЕ ЗА 20</w:t>
            </w:r>
            <w:r w:rsidR="00D2200E">
              <w:t>1</w:t>
            </w:r>
            <w:r w:rsidR="00D84749">
              <w:t>4</w:t>
            </w:r>
            <w:r w:rsidRPr="0080574C">
              <w:t>. ГОДИНУ</w:t>
            </w:r>
          </w:p>
          <w:p w:rsidR="00932A9A" w:rsidRPr="0080574C" w:rsidRDefault="003A5380" w:rsidP="00DF6786">
            <w:pPr>
              <w:pStyle w:val="podnaslovpropisa"/>
              <w:rPr>
                <w:sz w:val="18"/>
                <w:szCs w:val="18"/>
              </w:rPr>
            </w:pPr>
            <w:r w:rsidRPr="0080574C">
              <w:rPr>
                <w:sz w:val="18"/>
                <w:szCs w:val="18"/>
              </w:rPr>
              <w:t>("Сл. гласник РС", бр. 95/2019)</w:t>
            </w:r>
          </w:p>
        </w:tc>
      </w:tr>
    </w:tbl>
    <w:p w:rsidR="005D6DF1" w:rsidRDefault="005D6DF1" w:rsidP="00D70371">
      <w:pPr>
        <w:rPr>
          <w:rFonts w:ascii="Arial" w:hAnsi="Arial" w:cs="Arial"/>
          <w:sz w:val="20"/>
          <w:szCs w:val="20"/>
        </w:rPr>
      </w:pPr>
      <w:bookmarkStart w:id="0" w:name="str_1"/>
      <w:bookmarkEnd w:id="0"/>
    </w:p>
    <w:p w:rsidR="00130E1C" w:rsidRDefault="001D7C16" w:rsidP="00D703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2" type="#_x0000_t75" style="width:536.25pt;height:127.9pt">
            <v:imagedata r:id="rId9" o:title="Untitled-1"/>
          </v:shape>
        </w:pict>
      </w:r>
    </w:p>
    <w:p w:rsidR="001D7C16" w:rsidRDefault="001D7C16" w:rsidP="00D70371">
      <w:pPr>
        <w:rPr>
          <w:rFonts w:ascii="Arial" w:hAnsi="Arial" w:cs="Arial"/>
          <w:sz w:val="20"/>
          <w:szCs w:val="20"/>
        </w:rPr>
        <w:sectPr w:rsidR="001D7C16" w:rsidSect="001D7C16">
          <w:footerReference w:type="default" r:id="rId10"/>
          <w:type w:val="continuous"/>
          <w:pgSz w:w="11906" w:h="16838" w:code="9"/>
          <w:pgMar w:top="568" w:right="573" w:bottom="280" w:left="567" w:header="720" w:footer="720" w:gutter="0"/>
          <w:cols w:space="720"/>
          <w:docGrid w:linePitch="245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lastRenderedPageBreak/>
        <w:drawing>
          <wp:inline distT="0" distB="0" distL="0" distR="0" wp14:anchorId="26A1176F" wp14:editId="0D0CC662">
            <wp:extent cx="5857689" cy="8692896"/>
            <wp:effectExtent l="0" t="0" r="0" b="0"/>
            <wp:docPr id="67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689" cy="869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 w:rsidSect="00945288">
          <w:pgSz w:w="12480" w:h="15650"/>
          <w:pgMar w:top="36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3E2354E6" wp14:editId="6C7CD757">
            <wp:extent cx="5857330" cy="8754903"/>
            <wp:effectExtent l="0" t="0" r="0" b="0"/>
            <wp:docPr id="67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5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0C5E1201" wp14:editId="0FE56B56">
            <wp:extent cx="5857328" cy="8793289"/>
            <wp:effectExtent l="0" t="0" r="0" b="0"/>
            <wp:docPr id="678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9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6F5373D8" wp14:editId="6F9008BF">
            <wp:extent cx="5857330" cy="8506872"/>
            <wp:effectExtent l="0" t="0" r="0" b="0"/>
            <wp:docPr id="679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50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03AC7B28" wp14:editId="0AFD5313">
            <wp:extent cx="5857328" cy="8737187"/>
            <wp:effectExtent l="0" t="0" r="0" b="0"/>
            <wp:docPr id="680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3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3368B374" wp14:editId="52B941C8">
            <wp:extent cx="5857330" cy="8675179"/>
            <wp:effectExtent l="0" t="0" r="0" b="0"/>
            <wp:docPr id="681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67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281D6AED" wp14:editId="0B9BD4B3">
            <wp:extent cx="5857328" cy="8799195"/>
            <wp:effectExtent l="0" t="0" r="0" b="0"/>
            <wp:docPr id="682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9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743B9F41" wp14:editId="2E5984B7">
            <wp:extent cx="5857330" cy="8675179"/>
            <wp:effectExtent l="0" t="0" r="0" b="0"/>
            <wp:docPr id="683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67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3B451CF3" wp14:editId="65746028">
            <wp:extent cx="5857328" cy="8766714"/>
            <wp:effectExtent l="0" t="0" r="0" b="0"/>
            <wp:docPr id="684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3C99BC1E" wp14:editId="70D29FB7">
            <wp:extent cx="5857330" cy="8740140"/>
            <wp:effectExtent l="0" t="0" r="0" b="0"/>
            <wp:docPr id="685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4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5B4620FF" wp14:editId="2C6CB7AC">
            <wp:extent cx="5857328" cy="8802147"/>
            <wp:effectExtent l="0" t="0" r="0" b="0"/>
            <wp:docPr id="686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80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61CEFD93" wp14:editId="5CE2E42A">
            <wp:extent cx="5857330" cy="8737187"/>
            <wp:effectExtent l="0" t="0" r="0" b="0"/>
            <wp:docPr id="687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3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07581174" wp14:editId="58A23BB9">
            <wp:extent cx="5857328" cy="8760809"/>
            <wp:effectExtent l="0" t="0" r="0" b="0"/>
            <wp:docPr id="688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6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62DA04F7" wp14:editId="60FD72FC">
            <wp:extent cx="5857330" cy="8766714"/>
            <wp:effectExtent l="0" t="0" r="0" b="0"/>
            <wp:docPr id="689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76312607" wp14:editId="568CDDBE">
            <wp:extent cx="5857328" cy="8754903"/>
            <wp:effectExtent l="0" t="0" r="0" b="0"/>
            <wp:docPr id="690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5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75239DF5" wp14:editId="726FBB55">
            <wp:extent cx="5857330" cy="8740140"/>
            <wp:effectExtent l="0" t="0" r="0" b="0"/>
            <wp:docPr id="691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4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4372AB7B" wp14:editId="2129746A">
            <wp:extent cx="5857328" cy="8734234"/>
            <wp:effectExtent l="0" t="0" r="0" b="0"/>
            <wp:docPr id="692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3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4E63BB1B" wp14:editId="630DE847">
            <wp:extent cx="5857330" cy="8751951"/>
            <wp:effectExtent l="0" t="0" r="0" b="0"/>
            <wp:docPr id="693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5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2794D418" wp14:editId="13997091">
            <wp:extent cx="5857328" cy="8465534"/>
            <wp:effectExtent l="0" t="0" r="0" b="0"/>
            <wp:docPr id="694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46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008027F9" wp14:editId="4F8A1EE6">
            <wp:extent cx="5857330" cy="8757856"/>
            <wp:effectExtent l="0" t="0" r="0" b="0"/>
            <wp:docPr id="695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5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00D0342D" wp14:editId="4E6E6063">
            <wp:extent cx="5857328" cy="8642699"/>
            <wp:effectExtent l="0" t="0" r="0" b="0"/>
            <wp:docPr id="696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64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7B749F16" wp14:editId="44081497">
            <wp:extent cx="5857330" cy="8681085"/>
            <wp:effectExtent l="0" t="0" r="0" b="0"/>
            <wp:docPr id="697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68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050AB99A" wp14:editId="077F0D22">
            <wp:extent cx="5857328" cy="8707659"/>
            <wp:effectExtent l="0" t="0" r="0" b="0"/>
            <wp:docPr id="698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0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30279011" wp14:editId="78CEB749">
            <wp:extent cx="5857330" cy="8746045"/>
            <wp:effectExtent l="0" t="0" r="0" b="0"/>
            <wp:docPr id="699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2D5A66EE" wp14:editId="002B723C">
            <wp:extent cx="5857328" cy="8793289"/>
            <wp:effectExtent l="0" t="0" r="0" b="0"/>
            <wp:docPr id="700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9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1DCA1D00" wp14:editId="6DC73B20">
            <wp:extent cx="5857330" cy="8601360"/>
            <wp:effectExtent l="0" t="0" r="0" b="0"/>
            <wp:docPr id="701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6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0F3436B6" wp14:editId="61238FCC">
            <wp:extent cx="5857328" cy="8722423"/>
            <wp:effectExtent l="0" t="0" r="0" b="0"/>
            <wp:docPr id="702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2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2C508158" wp14:editId="277EC697">
            <wp:extent cx="5857330" cy="8746045"/>
            <wp:effectExtent l="0" t="0" r="0" b="0"/>
            <wp:docPr id="703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45955C7B" wp14:editId="0E09BB6B">
            <wp:extent cx="5857328" cy="8734234"/>
            <wp:effectExtent l="0" t="0" r="0" b="0"/>
            <wp:docPr id="704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3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2667BE75" wp14:editId="75024606">
            <wp:extent cx="5857330" cy="8734234"/>
            <wp:effectExtent l="0" t="0" r="0" b="0"/>
            <wp:docPr id="705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3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734544DE" wp14:editId="4370000B">
            <wp:extent cx="5857328" cy="8740140"/>
            <wp:effectExtent l="0" t="0" r="0" b="0"/>
            <wp:docPr id="706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4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3ABE8887" wp14:editId="3A88776A">
            <wp:extent cx="5857330" cy="8746045"/>
            <wp:effectExtent l="0" t="0" r="0" b="0"/>
            <wp:docPr id="707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2059E537" wp14:editId="33BB424D">
            <wp:extent cx="5857328" cy="8793289"/>
            <wp:effectExtent l="0" t="0" r="0" b="0"/>
            <wp:docPr id="708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9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31EB5D37" wp14:editId="2D63C745">
            <wp:extent cx="5857330" cy="8716518"/>
            <wp:effectExtent l="0" t="0" r="0" b="0"/>
            <wp:docPr id="709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1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67E0760F" wp14:editId="291E0F0B">
            <wp:extent cx="5857328" cy="8093487"/>
            <wp:effectExtent l="0" t="0" r="0" b="0"/>
            <wp:docPr id="710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09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0133DA90" wp14:editId="3D547751">
            <wp:extent cx="5857330" cy="8666321"/>
            <wp:effectExtent l="0" t="0" r="0" b="0"/>
            <wp:docPr id="711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66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6C723052" wp14:editId="73B4B38B">
            <wp:extent cx="5857328" cy="8675179"/>
            <wp:effectExtent l="0" t="0" r="0" b="0"/>
            <wp:docPr id="712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67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7658E224" wp14:editId="4AE868A7">
            <wp:extent cx="5857330" cy="8748998"/>
            <wp:effectExtent l="0" t="0" r="0" b="0"/>
            <wp:docPr id="713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4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5103A5F5" wp14:editId="1402994C">
            <wp:extent cx="5857328" cy="8728329"/>
            <wp:effectExtent l="0" t="0" r="0" b="0"/>
            <wp:docPr id="714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2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42BFC4A9" wp14:editId="51E86F3F">
            <wp:extent cx="5857330" cy="8748998"/>
            <wp:effectExtent l="0" t="0" r="0" b="0"/>
            <wp:docPr id="715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4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5D009449" wp14:editId="7A458A89">
            <wp:extent cx="5857328" cy="8763762"/>
            <wp:effectExtent l="0" t="0" r="0" b="0"/>
            <wp:docPr id="716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6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58E097B0" wp14:editId="3B2826C3">
            <wp:extent cx="5857330" cy="8630888"/>
            <wp:effectExtent l="0" t="0" r="0" b="0"/>
            <wp:docPr id="717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63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0E63C8EE" wp14:editId="25200DE2">
            <wp:extent cx="5857328" cy="8648604"/>
            <wp:effectExtent l="0" t="0" r="0" b="0"/>
            <wp:docPr id="718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6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59C14C26" wp14:editId="67933EB8">
            <wp:extent cx="5857330" cy="8722423"/>
            <wp:effectExtent l="0" t="0" r="0" b="0"/>
            <wp:docPr id="719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2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16DA0EC9" wp14:editId="4675E4C0">
            <wp:extent cx="5857328" cy="8734234"/>
            <wp:effectExtent l="0" t="0" r="0" b="0"/>
            <wp:docPr id="720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3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33D56847" wp14:editId="1D0E2D0F">
            <wp:extent cx="5857330" cy="8793289"/>
            <wp:effectExtent l="0" t="0" r="0" b="0"/>
            <wp:docPr id="721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9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43E353F1" wp14:editId="031826F0">
            <wp:extent cx="5857328" cy="8757856"/>
            <wp:effectExtent l="0" t="0" r="0" b="0"/>
            <wp:docPr id="722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5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509A6542" wp14:editId="4E2B64ED">
            <wp:extent cx="5857330" cy="8746045"/>
            <wp:effectExtent l="0" t="0" r="0" b="0"/>
            <wp:docPr id="723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71CBC1AB" wp14:editId="30D1BAB4">
            <wp:extent cx="5857328" cy="8781478"/>
            <wp:effectExtent l="0" t="0" r="0" b="0"/>
            <wp:docPr id="724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78F44F59" wp14:editId="4F94FFDE">
            <wp:extent cx="5857330" cy="8734234"/>
            <wp:effectExtent l="0" t="0" r="0" b="0"/>
            <wp:docPr id="725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3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2228CF47" wp14:editId="12A4924A">
            <wp:extent cx="5857328" cy="8515731"/>
            <wp:effectExtent l="0" t="0" r="0" b="0"/>
            <wp:docPr id="726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51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4E8CDCE6" wp14:editId="0D03505B">
            <wp:extent cx="5857330" cy="8763762"/>
            <wp:effectExtent l="0" t="0" r="0" b="0"/>
            <wp:docPr id="727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6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532E5CA5" wp14:editId="34A4F883">
            <wp:extent cx="5857328" cy="8793289"/>
            <wp:effectExtent l="0" t="0" r="0" b="0"/>
            <wp:docPr id="728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9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37DE99E0" wp14:editId="71C1E982">
            <wp:extent cx="5857330" cy="8725376"/>
            <wp:effectExtent l="0" t="0" r="0" b="0"/>
            <wp:docPr id="729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372816D7" wp14:editId="1800FE44">
            <wp:extent cx="5857328" cy="8760809"/>
            <wp:effectExtent l="0" t="0" r="0" b="0"/>
            <wp:docPr id="730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6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7927271B" wp14:editId="6E141DAF">
            <wp:extent cx="5857330" cy="8734234"/>
            <wp:effectExtent l="0" t="0" r="0" b="0"/>
            <wp:docPr id="731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3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14C3AB8D" wp14:editId="31990622">
            <wp:extent cx="5857328" cy="8763762"/>
            <wp:effectExtent l="0" t="0" r="0" b="0"/>
            <wp:docPr id="732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6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568D0BE2" wp14:editId="7C0DCC84">
            <wp:extent cx="5857330" cy="8751951"/>
            <wp:effectExtent l="0" t="0" r="0" b="0"/>
            <wp:docPr id="733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5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386BE7FA" wp14:editId="1EAF3DC2">
            <wp:extent cx="5857328" cy="8660415"/>
            <wp:effectExtent l="0" t="0" r="0" b="0"/>
            <wp:docPr id="734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6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43E11072" wp14:editId="2C40BE81">
            <wp:extent cx="5857330" cy="8799195"/>
            <wp:effectExtent l="0" t="0" r="0" b="0"/>
            <wp:docPr id="735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9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4AD93394" wp14:editId="099C9102">
            <wp:extent cx="5857328" cy="8751951"/>
            <wp:effectExtent l="0" t="0" r="0" b="0"/>
            <wp:docPr id="736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5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56739DD7" wp14:editId="2C7B3013">
            <wp:extent cx="5857330" cy="8766714"/>
            <wp:effectExtent l="0" t="0" r="0" b="0"/>
            <wp:docPr id="737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0CF0231F" wp14:editId="7380040C">
            <wp:extent cx="5857328" cy="8713565"/>
            <wp:effectExtent l="0" t="0" r="0" b="0"/>
            <wp:docPr id="738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1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11282B83" wp14:editId="4D19EA79">
            <wp:extent cx="5857330" cy="8757856"/>
            <wp:effectExtent l="0" t="0" r="0" b="0"/>
            <wp:docPr id="739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5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76451266" wp14:editId="52DFC937">
            <wp:extent cx="5857328" cy="8737187"/>
            <wp:effectExtent l="0" t="0" r="0" b="0"/>
            <wp:docPr id="740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3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6E372E0D" wp14:editId="55EE9837">
            <wp:extent cx="5857330" cy="8760809"/>
            <wp:effectExtent l="0" t="0" r="0" b="0"/>
            <wp:docPr id="741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6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3D525A9C" wp14:editId="1B6AEA57">
            <wp:extent cx="5857328" cy="8403526"/>
            <wp:effectExtent l="0" t="0" r="0" b="0"/>
            <wp:docPr id="742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40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6FACD302" wp14:editId="5427F7E6">
            <wp:extent cx="5857330" cy="8760809"/>
            <wp:effectExtent l="0" t="0" r="0" b="0"/>
            <wp:docPr id="743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6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1C5E1C48" wp14:editId="616FB4F2">
            <wp:extent cx="5857328" cy="8740140"/>
            <wp:effectExtent l="0" t="0" r="0" b="0"/>
            <wp:docPr id="744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4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157D8A00" wp14:editId="0C23CC90">
            <wp:extent cx="5857330" cy="8790336"/>
            <wp:effectExtent l="0" t="0" r="0" b="0"/>
            <wp:docPr id="745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9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546B6A62" wp14:editId="37DD02AD">
            <wp:extent cx="5857328" cy="8793289"/>
            <wp:effectExtent l="0" t="0" r="0" b="0"/>
            <wp:docPr id="746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9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34BC6EDB" wp14:editId="3BF59064">
            <wp:extent cx="5857330" cy="8751951"/>
            <wp:effectExtent l="0" t="0" r="0" b="0"/>
            <wp:docPr id="747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5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56B11515" wp14:editId="6282AEC7">
            <wp:extent cx="5857328" cy="8751951"/>
            <wp:effectExtent l="0" t="0" r="0" b="0"/>
            <wp:docPr id="748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5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4A77F490" wp14:editId="76EE2435">
            <wp:extent cx="5857330" cy="8746045"/>
            <wp:effectExtent l="0" t="0" r="0" b="0"/>
            <wp:docPr id="749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28EFF4AD" wp14:editId="188A4839">
            <wp:extent cx="5857328" cy="8775573"/>
            <wp:effectExtent l="0" t="0" r="0" b="0"/>
            <wp:docPr id="750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0C016F1A" wp14:editId="2E0FFB5C">
            <wp:extent cx="5857330" cy="8740140"/>
            <wp:effectExtent l="0" t="0" r="0" b="0"/>
            <wp:docPr id="751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4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362AB3C4" wp14:editId="1F3F3AA6">
            <wp:extent cx="5857328" cy="8187975"/>
            <wp:effectExtent l="0" t="0" r="0" b="0"/>
            <wp:docPr id="752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1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57B9C0FA" wp14:editId="0C2D2C63">
            <wp:extent cx="5857330" cy="8751951"/>
            <wp:effectExtent l="0" t="0" r="0" b="0"/>
            <wp:docPr id="753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5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3C0C8537" wp14:editId="475F721C">
            <wp:extent cx="5857328" cy="8740140"/>
            <wp:effectExtent l="0" t="0" r="0" b="0"/>
            <wp:docPr id="754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4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33A981ED" wp14:editId="08EA2E34">
            <wp:extent cx="5857330" cy="8754903"/>
            <wp:effectExtent l="0" t="0" r="0" b="0"/>
            <wp:docPr id="755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5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1AFB30D9" wp14:editId="318DB1E6">
            <wp:extent cx="5857328" cy="8799195"/>
            <wp:effectExtent l="0" t="0" r="0" b="0"/>
            <wp:docPr id="756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9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23EE9FD2" wp14:editId="1475F7E9">
            <wp:extent cx="5857330" cy="8796242"/>
            <wp:effectExtent l="0" t="0" r="0" b="0"/>
            <wp:docPr id="757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9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0CB4571A" wp14:editId="7D7E2F6C">
            <wp:extent cx="5857328" cy="8734234"/>
            <wp:effectExtent l="0" t="0" r="0" b="0"/>
            <wp:docPr id="758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3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6CEE3E2A" wp14:editId="0AD3BBE2">
            <wp:extent cx="5857330" cy="8734234"/>
            <wp:effectExtent l="0" t="0" r="0" b="0"/>
            <wp:docPr id="759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3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77DB92DB" wp14:editId="3D9DDFE2">
            <wp:extent cx="5857328" cy="8728329"/>
            <wp:effectExtent l="0" t="0" r="0" b="0"/>
            <wp:docPr id="760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2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6CA2B28C" wp14:editId="38A88FB5">
            <wp:extent cx="5857330" cy="8763762"/>
            <wp:effectExtent l="0" t="0" r="0" b="0"/>
            <wp:docPr id="761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6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359DED7E" wp14:editId="06ACD358">
            <wp:extent cx="5857328" cy="8760809"/>
            <wp:effectExtent l="0" t="0" r="0" b="0"/>
            <wp:docPr id="762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6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511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2F347EE8" wp14:editId="0BF55D01">
            <wp:extent cx="5857330" cy="8778525"/>
            <wp:effectExtent l="0" t="0" r="0" b="0"/>
            <wp:docPr id="763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30" cy="87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228"/>
        <w:contextualSpacing w:val="0"/>
        <w:rPr>
          <w:rFonts w:eastAsia="Times New Roman"/>
          <w:noProof w:val="0"/>
          <w:sz w:val="20"/>
          <w:lang/>
        </w:rPr>
      </w:pPr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5EFDB738" wp14:editId="466AC09A">
            <wp:extent cx="5857328" cy="8734234"/>
            <wp:effectExtent l="0" t="0" r="0" b="0"/>
            <wp:docPr id="764" name="Imag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28" cy="873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8" w:rsidRPr="00945288" w:rsidRDefault="00945288" w:rsidP="00945288">
      <w:pPr>
        <w:widowControl w:val="0"/>
        <w:autoSpaceDE w:val="0"/>
        <w:autoSpaceDN w:val="0"/>
        <w:contextualSpacing w:val="0"/>
        <w:rPr>
          <w:rFonts w:eastAsia="Times New Roman"/>
          <w:noProof w:val="0"/>
          <w:sz w:val="20"/>
          <w:szCs w:val="22"/>
          <w:lang/>
        </w:rPr>
        <w:sectPr w:rsidR="00945288" w:rsidRPr="00945288">
          <w:pgSz w:w="12480" w:h="15650"/>
          <w:pgMar w:top="220" w:right="880" w:bottom="280" w:left="1100" w:header="720" w:footer="720" w:gutter="0"/>
          <w:cols w:space="720"/>
        </w:sectPr>
      </w:pPr>
    </w:p>
    <w:p w:rsidR="00945288" w:rsidRPr="00945288" w:rsidRDefault="00945288" w:rsidP="00945288">
      <w:pPr>
        <w:widowControl w:val="0"/>
        <w:autoSpaceDE w:val="0"/>
        <w:autoSpaceDN w:val="0"/>
        <w:ind w:left="105"/>
        <w:contextualSpacing w:val="0"/>
        <w:rPr>
          <w:rFonts w:eastAsia="Times New Roman"/>
          <w:noProof w:val="0"/>
          <w:sz w:val="20"/>
          <w:lang/>
        </w:rPr>
      </w:pPr>
      <w:bookmarkStart w:id="1" w:name="_GoBack"/>
      <w:bookmarkEnd w:id="1"/>
      <w:r w:rsidRPr="00945288">
        <w:rPr>
          <w:rFonts w:eastAsia="Times New Roman"/>
          <w:sz w:val="20"/>
          <w:lang w:eastAsia="sr-Latn-RS"/>
        </w:rPr>
        <w:drawing>
          <wp:inline distT="0" distB="0" distL="0" distR="0" wp14:anchorId="3AA5C941" wp14:editId="05269D21">
            <wp:extent cx="6325533" cy="4154519"/>
            <wp:effectExtent l="0" t="0" r="0" b="0"/>
            <wp:docPr id="765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5533" cy="415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16" w:rsidRPr="008455B7" w:rsidRDefault="001D7C16" w:rsidP="00D84749">
      <w:pPr>
        <w:widowControl w:val="0"/>
        <w:autoSpaceDE w:val="0"/>
        <w:autoSpaceDN w:val="0"/>
        <w:ind w:left="111"/>
        <w:contextualSpacing w:val="0"/>
        <w:rPr>
          <w:rFonts w:ascii="Arial" w:hAnsi="Arial" w:cs="Arial"/>
          <w:sz w:val="20"/>
          <w:szCs w:val="20"/>
        </w:rPr>
      </w:pPr>
    </w:p>
    <w:sectPr w:rsidR="001D7C16" w:rsidRPr="008455B7">
      <w:pgSz w:w="12480" w:h="15650"/>
      <w:pgMar w:top="240" w:right="88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53" w:rsidRDefault="00AE0853" w:rsidP="00517A41">
      <w:r>
        <w:separator/>
      </w:r>
    </w:p>
  </w:endnote>
  <w:endnote w:type="continuationSeparator" w:id="0">
    <w:p w:rsidR="00AE0853" w:rsidRDefault="00AE0853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AE0853">
      <w:rPr>
        <w:caps/>
        <w:noProof/>
        <w:color w:val="5B9BD5"/>
      </w:rPr>
      <w:t>1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53" w:rsidRDefault="00AE0853" w:rsidP="00517A41">
      <w:r>
        <w:separator/>
      </w:r>
    </w:p>
  </w:footnote>
  <w:footnote w:type="continuationSeparator" w:id="0">
    <w:p w:rsidR="00AE0853" w:rsidRDefault="00AE0853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9A"/>
    <w:rsid w:val="00032493"/>
    <w:rsid w:val="000540A1"/>
    <w:rsid w:val="00063AA4"/>
    <w:rsid w:val="0007326E"/>
    <w:rsid w:val="000831BD"/>
    <w:rsid w:val="00102487"/>
    <w:rsid w:val="00117B66"/>
    <w:rsid w:val="00130E1C"/>
    <w:rsid w:val="001467BD"/>
    <w:rsid w:val="00192081"/>
    <w:rsid w:val="0019437E"/>
    <w:rsid w:val="001C11FA"/>
    <w:rsid w:val="001D7C16"/>
    <w:rsid w:val="001E3159"/>
    <w:rsid w:val="002466EC"/>
    <w:rsid w:val="00251BA3"/>
    <w:rsid w:val="00257528"/>
    <w:rsid w:val="00305A01"/>
    <w:rsid w:val="00395566"/>
    <w:rsid w:val="003960C1"/>
    <w:rsid w:val="003A5380"/>
    <w:rsid w:val="003A6DB3"/>
    <w:rsid w:val="003C4BB6"/>
    <w:rsid w:val="003D018B"/>
    <w:rsid w:val="0043169D"/>
    <w:rsid w:val="0044547E"/>
    <w:rsid w:val="004B33F2"/>
    <w:rsid w:val="004B6826"/>
    <w:rsid w:val="004D40B2"/>
    <w:rsid w:val="004F4265"/>
    <w:rsid w:val="004F4E9E"/>
    <w:rsid w:val="005029F7"/>
    <w:rsid w:val="00513F91"/>
    <w:rsid w:val="00517A41"/>
    <w:rsid w:val="005455BF"/>
    <w:rsid w:val="0059369F"/>
    <w:rsid w:val="00596ED1"/>
    <w:rsid w:val="005B43B1"/>
    <w:rsid w:val="005D32D5"/>
    <w:rsid w:val="005D6DF1"/>
    <w:rsid w:val="005E70EB"/>
    <w:rsid w:val="005F6DF4"/>
    <w:rsid w:val="00606197"/>
    <w:rsid w:val="00636D83"/>
    <w:rsid w:val="00643E74"/>
    <w:rsid w:val="00672FD2"/>
    <w:rsid w:val="006C26FD"/>
    <w:rsid w:val="006C69CE"/>
    <w:rsid w:val="007252B9"/>
    <w:rsid w:val="0076074C"/>
    <w:rsid w:val="007722AD"/>
    <w:rsid w:val="007B75FE"/>
    <w:rsid w:val="007E6DB1"/>
    <w:rsid w:val="0080574C"/>
    <w:rsid w:val="008109D0"/>
    <w:rsid w:val="0082643E"/>
    <w:rsid w:val="0083524F"/>
    <w:rsid w:val="00836F7E"/>
    <w:rsid w:val="008455B7"/>
    <w:rsid w:val="008A44FA"/>
    <w:rsid w:val="00905917"/>
    <w:rsid w:val="00910134"/>
    <w:rsid w:val="00932A9A"/>
    <w:rsid w:val="00944E3C"/>
    <w:rsid w:val="00945288"/>
    <w:rsid w:val="00985750"/>
    <w:rsid w:val="009C5955"/>
    <w:rsid w:val="00A0159F"/>
    <w:rsid w:val="00A31AF5"/>
    <w:rsid w:val="00A43155"/>
    <w:rsid w:val="00A44946"/>
    <w:rsid w:val="00AB01F0"/>
    <w:rsid w:val="00AE0853"/>
    <w:rsid w:val="00B020CD"/>
    <w:rsid w:val="00B142A1"/>
    <w:rsid w:val="00B251B6"/>
    <w:rsid w:val="00B72177"/>
    <w:rsid w:val="00C40AD5"/>
    <w:rsid w:val="00C77DB4"/>
    <w:rsid w:val="00CD3C1B"/>
    <w:rsid w:val="00CF6D7D"/>
    <w:rsid w:val="00D2200E"/>
    <w:rsid w:val="00D70371"/>
    <w:rsid w:val="00D84749"/>
    <w:rsid w:val="00D90D0D"/>
    <w:rsid w:val="00DB747C"/>
    <w:rsid w:val="00DC7E58"/>
    <w:rsid w:val="00DF6786"/>
    <w:rsid w:val="00E2022C"/>
    <w:rsid w:val="00E25874"/>
    <w:rsid w:val="00E356AF"/>
    <w:rsid w:val="00E768BB"/>
    <w:rsid w:val="00EE5505"/>
    <w:rsid w:val="00EF5367"/>
    <w:rsid w:val="00F6725F"/>
    <w:rsid w:val="00F92A82"/>
    <w:rsid w:val="00FA6A61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9fe,#ccecff"/>
    </o:shapedefaults>
    <o:shapelayout v:ext="edit">
      <o:idmap v:ext="edit" data="1"/>
    </o:shapelayout>
  </w:shapeDefaults>
  <w:decimalSymbol w:val=","/>
  <w:listSeparator w:val=";"/>
  <w14:docId w14:val="6101FE6A"/>
  <w15:chartTrackingRefBased/>
  <w15:docId w15:val="{F409868E-2C51-4278-B343-FE738C5E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DF67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F6786"/>
    <w:rPr>
      <w:rFonts w:ascii="Times New Roman" w:hAnsi="Times New Roman"/>
      <w:noProof/>
      <w:sz w:val="18"/>
      <w:szCs w:val="18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F6786"/>
  </w:style>
  <w:style w:type="paragraph" w:styleId="ListParagraph">
    <w:name w:val="List Paragraph"/>
    <w:basedOn w:val="Normal"/>
    <w:uiPriority w:val="1"/>
    <w:qFormat/>
    <w:rsid w:val="00DF6786"/>
    <w:pPr>
      <w:widowControl w:val="0"/>
      <w:autoSpaceDE w:val="0"/>
      <w:autoSpaceDN w:val="0"/>
      <w:contextualSpacing w:val="0"/>
    </w:pPr>
    <w:rPr>
      <w:rFonts w:eastAsia="Times New Roman"/>
      <w:noProof w:val="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F6786"/>
    <w:pPr>
      <w:widowControl w:val="0"/>
      <w:autoSpaceDE w:val="0"/>
      <w:autoSpaceDN w:val="0"/>
      <w:spacing w:before="17"/>
      <w:contextualSpacing w:val="0"/>
      <w:jc w:val="center"/>
    </w:pPr>
    <w:rPr>
      <w:rFonts w:eastAsia="Times New Roman"/>
      <w:noProof w:val="0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8455B7"/>
  </w:style>
  <w:style w:type="paragraph" w:customStyle="1" w:styleId="msonormal0">
    <w:name w:val="msonormal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abela">
    <w:name w:val="tabela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numbering" w:customStyle="1" w:styleId="NoList5">
    <w:name w:val="No List5"/>
    <w:next w:val="NoList"/>
    <w:uiPriority w:val="99"/>
    <w:semiHidden/>
    <w:unhideWhenUsed/>
    <w:rsid w:val="008455B7"/>
  </w:style>
  <w:style w:type="table" w:customStyle="1" w:styleId="TableGrid3">
    <w:name w:val="Table Grid3"/>
    <w:basedOn w:val="TableNormal"/>
    <w:next w:val="TableGrid0"/>
    <w:uiPriority w:val="59"/>
    <w:rsid w:val="008455B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73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50F2-27EA-417E-859B-337B68AB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1</TotalTime>
  <Pages>9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a</dc:creator>
  <cp:keywords/>
  <dc:description/>
  <cp:lastModifiedBy>Zeka</cp:lastModifiedBy>
  <cp:revision>4</cp:revision>
  <dcterms:created xsi:type="dcterms:W3CDTF">2023-11-19T13:01:00Z</dcterms:created>
  <dcterms:modified xsi:type="dcterms:W3CDTF">2023-11-19T13:02:00Z</dcterms:modified>
</cp:coreProperties>
</file>